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F116" w14:textId="35ABBED7" w:rsidR="00EB1A68" w:rsidRDefault="00EB1A68" w:rsidP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2E073EC" wp14:editId="445DB4F1">
            <wp:simplePos x="0" y="0"/>
            <wp:positionH relativeFrom="column">
              <wp:posOffset>2548272</wp:posOffset>
            </wp:positionH>
            <wp:positionV relativeFrom="paragraph">
              <wp:posOffset>21847</wp:posOffset>
            </wp:positionV>
            <wp:extent cx="1081216" cy="1079337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07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5ECB65B" w14:textId="77777777" w:rsidR="00EB1A68" w:rsidRDefault="00EB1A68" w:rsidP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1C80F9" w14:textId="77777777" w:rsidR="00EB1A68" w:rsidRDefault="00EB1A68" w:rsidP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CA7FA" w14:textId="77777777" w:rsidR="00EB1A68" w:rsidRDefault="00EB1A68" w:rsidP="00EB1A6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14:paraId="2C14DB4B" w14:textId="77777777" w:rsidR="00EB1A68" w:rsidRDefault="00EB1A68" w:rsidP="00EB1A6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14:paraId="372D8BF0" w14:textId="77777777" w:rsidR="00EB1A68" w:rsidRDefault="00EB1A68" w:rsidP="00EB1A6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14:paraId="695E38CC" w14:textId="77777777" w:rsidR="00EB1A68" w:rsidRDefault="00EB1A68" w:rsidP="00EB1A6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tday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14:paraId="5EB5D64E" w14:textId="77777777" w:rsidR="00EB1A68" w:rsidRDefault="00EB1A68" w:rsidP="00EB1A6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14:paraId="00EB5345" w14:textId="298B3F4C" w:rsidR="00EB1A68" w:rsidRDefault="00EB1A68" w:rsidP="00EB1A6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5337E">
        <w:rPr>
          <w:rFonts w:ascii="TH SarabunIT๙" w:hAnsi="TH SarabunIT๙" w:cs="TH SarabunIT๙" w:hint="cs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5337E">
        <w:rPr>
          <w:rFonts w:ascii="TH SarabunIT๙" w:hAnsi="TH SarabunIT๙" w:cs="TH SarabunIT๙" w:hint="cs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addresss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5EE624E1" w14:textId="77777777" w:rsidR="00EB1A68" w:rsidRDefault="00EB1A68" w:rsidP="00EB1A6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3E21A907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tambol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provic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2C5E35F4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3548A543" w14:textId="3DBC0D48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addresss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ambol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{provice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</w:t>
      </w:r>
      <w:r w:rsidR="00492254">
        <w:rPr>
          <w:rFonts w:ascii="TH SarabunIT๙" w:hAnsi="TH SarabunIT๙" w:cs="TH SarabunIT๙" w:hint="cs"/>
          <w:sz w:val="32"/>
          <w:szCs w:val="32"/>
          <w:u w:val="dotted"/>
          <w:cs/>
        </w:rPr>
        <w:t>ออกหนังสือมอบอำนา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62EED" w:rsidRPr="00262EED">
        <w:rPr>
          <w:rFonts w:ascii="TH SarabunIT๙" w:hAnsi="TH SarabunIT๙" w:cs="TH SarabunIT๙"/>
          <w:sz w:val="32"/>
          <w:szCs w:val="32"/>
          <w:u w:val="dotted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22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จึงประสงค์มอบอำนาจให้ </w:t>
      </w:r>
      <w:r w:rsidR="00492254" w:rsidRPr="00E959EB">
        <w:rPr>
          <w:rFonts w:ascii="TH SarabunIT๙" w:hAnsi="TH SarabunIT๙" w:cs="TH SarabunIT๙"/>
          <w:sz w:val="32"/>
          <w:szCs w:val="32"/>
          <w:u w:val="dotted"/>
        </w:rPr>
        <w:t>{reference}</w:t>
      </w:r>
      <w:r w:rsidR="004922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2254" w:rsidRPr="00E959EB">
        <w:rPr>
          <w:rFonts w:ascii="TH SarabunIT๙" w:hAnsi="TH SarabunIT๙" w:cs="TH SarabunIT๙" w:hint="cs"/>
          <w:sz w:val="32"/>
          <w:szCs w:val="32"/>
          <w:cs/>
        </w:rPr>
        <w:t>เป็นผู้มีอำนาจทำการ</w:t>
      </w:r>
      <w:r w:rsidR="004922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2254" w:rsidRPr="00E959EB">
        <w:rPr>
          <w:rFonts w:ascii="TH SarabunIT๙" w:hAnsi="TH SarabunIT๙" w:cs="TH SarabunIT๙"/>
          <w:sz w:val="32"/>
          <w:szCs w:val="32"/>
          <w:u w:val="dotted"/>
        </w:rPr>
        <w:t>{cause}</w:t>
      </w:r>
      <w:r w:rsidR="004922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2254" w:rsidRPr="00E959EB">
        <w:rPr>
          <w:rFonts w:ascii="TH SarabunIT๙" w:hAnsi="TH SarabunIT๙" w:cs="TH SarabunIT๙" w:hint="cs"/>
          <w:sz w:val="32"/>
          <w:szCs w:val="32"/>
          <w:cs/>
        </w:rPr>
        <w:t>แทนข้าพเจ้า</w:t>
      </w:r>
      <w:r w:rsidR="004922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.</w:t>
      </w:r>
    </w:p>
    <w:p w14:paraId="3EF8CA17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96DAA85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F33AC2D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C60F77D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F0358A4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14:paraId="1E6C6A84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14:paraId="403F02C0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14:paraId="4C594D73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14:paraId="18FD1C7B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full_name})</w:t>
      </w:r>
    </w:p>
    <w:p w14:paraId="4252CD65" w14:textId="77777777" w:rsidR="00EB1A68" w:rsidRDefault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1073750" w14:textId="65CE9C65" w:rsidR="000429AC" w:rsidRPr="009536AF" w:rsidRDefault="004153AA" w:rsidP="00F84C72">
      <w:pPr>
        <w:pStyle w:val="21"/>
        <w:spacing w:line="240" w:lineRule="auto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411FC73C" wp14:editId="30957D10">
            <wp:simplePos x="0" y="0"/>
            <wp:positionH relativeFrom="column">
              <wp:posOffset>2621065</wp:posOffset>
            </wp:positionH>
            <wp:positionV relativeFrom="paragraph">
              <wp:posOffset>8890</wp:posOffset>
            </wp:positionV>
            <wp:extent cx="969010" cy="1078230"/>
            <wp:effectExtent l="0" t="0" r="0" b="0"/>
            <wp:wrapNone/>
            <wp:docPr id="4" name="รูปภาพ 4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7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0429AC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</w:p>
    <w:p w14:paraId="1CE1CE62" w14:textId="1170D111" w:rsidR="000429AC" w:rsidRPr="009536AF" w:rsidRDefault="000429AC" w:rsidP="00840938">
      <w:pPr>
        <w:pStyle w:val="21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DB742AC" w14:textId="7E798454" w:rsidR="000429AC" w:rsidRPr="009536AF" w:rsidRDefault="000429AC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A857563" w14:textId="444BC14F" w:rsidR="000429AC" w:rsidRPr="00F44B43" w:rsidRDefault="000429AC" w:rsidP="00F84C72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="004153AA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A2426">
        <w:rPr>
          <w:rFonts w:ascii="TH SarabunIT๙" w:hAnsi="TH SarabunIT๙" w:cs="TH SarabunIT๙"/>
          <w:sz w:val="32"/>
          <w:szCs w:val="32"/>
          <w:u w:val="dotted"/>
        </w:rPr>
        <w:t>tday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CF51396" w14:textId="38110D90" w:rsidR="000429AC" w:rsidRPr="00F44B43" w:rsidRDefault="000429AC" w:rsidP="0084093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F05E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05E8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การมอบอำนาจ</w:t>
      </w:r>
    </w:p>
    <w:p w14:paraId="2F0C10BE" w14:textId="6E73273E" w:rsidR="00841C3F" w:rsidRPr="0091640E" w:rsidRDefault="000429AC" w:rsidP="00840938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9370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FA756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r w:rsidR="00D9370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87390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A15B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646E9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91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646E9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91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41C3F" w:rsidRPr="0091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 w:rsidRP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="00343046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841C3F" w:rsidRPr="0091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DC6EE9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e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</w:p>
    <w:p w14:paraId="05624F69" w14:textId="1813EF80" w:rsidR="000429AC" w:rsidRPr="00F44B43" w:rsidRDefault="000429AC" w:rsidP="00F84C72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C109B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CE367D">
        <w:rPr>
          <w:rFonts w:ascii="TH SarabunIT๙" w:hAnsi="TH SarabunIT๙" w:cs="TH SarabunIT๙"/>
          <w:b w:val="0"/>
          <w:bCs w:val="0"/>
          <w:u w:val="dotted"/>
        </w:rPr>
        <w:t>{officer}</w:t>
      </w:r>
      <w:r w:rsidR="008C109B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14:paraId="12870744" w14:textId="79C40B17" w:rsidR="00802ACF" w:rsidRPr="0077312F" w:rsidRDefault="00F84C72" w:rsidP="00F84C72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- </w:t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29AC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520AA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520AA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29AC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7164A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</w:t>
      </w:r>
      <w:r w:rsidR="00C41B96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_</w:t>
      </w:r>
      <w:r w:rsidR="0007164A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card}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29AC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8B10D4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</w:t>
      </w:r>
      <w:r w:rsidR="00C41B96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_</w:t>
      </w:r>
      <w:r w:rsidR="008B10D4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card}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802ACF" w:rsidRPr="005E6145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ขอสาบานตนและให้ถ้อยคำด้วยความสัตย์จริงตามที่ข้าพเจ้ามีค</w:t>
      </w:r>
      <w:r w:rsidR="00DA0E58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วามประสงค์ให้สำนักงานเขตทุ่งครุ</w:t>
      </w:r>
      <w:r w:rsidR="00802ACF" w:rsidRPr="005E6145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ออกหนังสือ</w:t>
      </w:r>
      <w:r w:rsidR="00DA0E58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มอบอำนาจ</w:t>
      </w:r>
      <w:r w:rsidR="00DA0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้าพเจ้า</w:t>
      </w:r>
      <w:r w:rsidR="00DA0E58" w:rsidRPr="00E959E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อบอำนาจให้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ference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มีอำนาจทำการ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use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ทนข้าพเจ้า</w:t>
      </w:r>
      <w:r w:rsidR="00C85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่องจาก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85A14" w:rsidRPr="00C85A1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orwhat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้าพเจ้ายอมรับผิดชอบในการที่ผู้รับมอบอำนาจได้ทำไปตามที่มอบอำนาจนี้ เสมือนหนึ่งข้าพเจ้าได้ทำการด้วยตนเอง และไม่โต้แย้งอ้างสิทธิต่อสู้ใดๆ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้งสิ้น</w:t>
      </w:r>
    </w:p>
    <w:p w14:paraId="14F6DDCC" w14:textId="6A7A2776" w:rsidR="00802ACF" w:rsidRDefault="00802ACF" w:rsidP="00DA0E5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</w:t>
      </w:r>
      <w:r w:rsidRPr="00802ACF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อ่านข้อความแล้ว</w:t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ขอรับรอง</w:t>
      </w:r>
      <w:r w:rsidRPr="00802ACF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นยันด้วยความสัตย์จริงว่า ข้อความที่ให้ไว้ข้างต้น</w:t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เป็นจริง</w:t>
      </w:r>
      <w:r w:rsidRPr="00802ACF">
        <w:rPr>
          <w:rFonts w:ascii="TH SarabunIT๙" w:hAnsi="TH SarabunIT๙" w:cs="TH SarabunIT๙"/>
          <w:spacing w:val="-8"/>
          <w:sz w:val="32"/>
          <w:szCs w:val="32"/>
        </w:rPr>
        <w:t xml:space="preserve">     </w:t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</w:t>
      </w:r>
      <w:r w:rsidRPr="00802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ใช้เป็นหลักฐานการดำเนินคดีในชั้นศาลได้และ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หากปรากฏ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มาในภายหลัง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ว่าเป็นเท็จ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ยินดีรับ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ผิด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กฎหมาย</w:t>
      </w:r>
      <w:r w:rsidRPr="00802ACF">
        <w:rPr>
          <w:rFonts w:ascii="TH SarabunIT๙" w:hAnsi="TH SarabunIT๙" w:cs="TH SarabunIT๙" w:hint="cs"/>
          <w:sz w:val="32"/>
          <w:szCs w:val="32"/>
          <w:cs/>
        </w:rPr>
        <w:t>ทุกประการ ข้าพเจ้า</w:t>
      </w:r>
      <w:r w:rsidRPr="00802ACF">
        <w:rPr>
          <w:rFonts w:ascii="TH SarabunIT๙" w:hAnsi="TH SarabunIT๙" w:cs="TH SarabunIT๙"/>
          <w:sz w:val="32"/>
          <w:szCs w:val="32"/>
          <w:cs/>
        </w:rPr>
        <w:t>ได้อ่าน</w:t>
      </w:r>
      <w:r w:rsidRPr="00802ACF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802ACF">
        <w:rPr>
          <w:rFonts w:ascii="TH SarabunIT๙" w:hAnsi="TH SarabunIT๙" w:cs="TH SarabunIT๙"/>
          <w:sz w:val="32"/>
          <w:szCs w:val="32"/>
          <w:cs/>
        </w:rPr>
        <w:t>และรับรองว่าถูกต้อง  จึงลงลายมือชื่อไว้เป็นหลักฐาน</w:t>
      </w:r>
    </w:p>
    <w:p w14:paraId="6B142C61" w14:textId="77777777" w:rsidR="00B648E0" w:rsidRDefault="00B648E0" w:rsidP="00840938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FF76452" w14:textId="77777777" w:rsidR="00B648E0" w:rsidRDefault="00B648E0" w:rsidP="00840938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1633728" w14:textId="72A881DE" w:rsidR="00E44938" w:rsidRDefault="00270A98" w:rsidP="008C109B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109B">
        <w:rPr>
          <w:rFonts w:ascii="TH SarabunIT๙" w:hAnsi="TH SarabunIT๙" w:cs="TH SarabunIT๙" w:hint="cs"/>
          <w:sz w:val="32"/>
          <w:szCs w:val="32"/>
          <w:cs/>
        </w:rPr>
        <w:tab/>
      </w:r>
      <w:r w:rsidR="008C10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E4493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14:paraId="6647CBA7" w14:textId="6430A902" w:rsidR="00E44938" w:rsidRPr="00432550" w:rsidRDefault="00270A98" w:rsidP="00270A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44938" w:rsidRPr="0043255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4EE" w:rsidRPr="00432550">
        <w:rPr>
          <w:rFonts w:ascii="TH SarabunIT๙" w:hAnsi="TH SarabunIT๙" w:cs="TH SarabunIT๙"/>
          <w:sz w:val="32"/>
          <w:szCs w:val="32"/>
        </w:rPr>
        <w:t>{full_name}</w:t>
      </w:r>
      <w:r w:rsidR="005452B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20E505F" w14:textId="1F8D534D" w:rsidR="00E44938" w:rsidRPr="00DB49A9" w:rsidRDefault="00E44938" w:rsidP="009A10B3">
      <w:pPr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E63C21" w14:textId="0365C7A4" w:rsidR="00802ACF" w:rsidRDefault="008C109B" w:rsidP="00270A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802ACF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14:paraId="10B7D82C" w14:textId="77777777" w:rsidR="00802ACF" w:rsidRDefault="00802ACF" w:rsidP="00840938">
      <w:pPr>
        <w:spacing w:after="2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59904B" w14:textId="79F827FD" w:rsidR="00802ACF" w:rsidRPr="00125111" w:rsidRDefault="00802ACF" w:rsidP="0084093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lastRenderedPageBreak/>
        <w:t>(ป.ค.๑๔)</w:t>
      </w:r>
    </w:p>
    <w:p w14:paraId="7901527A" w14:textId="77777777" w:rsidR="00802ACF" w:rsidRPr="00125111" w:rsidRDefault="00802ACF" w:rsidP="00840938">
      <w:pPr>
        <w:rPr>
          <w:rFonts w:ascii="TH SarabunIT๙" w:hAnsi="TH SarabunIT๙" w:cs="TH SarabunIT๙"/>
        </w:rPr>
      </w:pPr>
    </w:p>
    <w:p w14:paraId="42C60C3B" w14:textId="58775589" w:rsidR="00802ACF" w:rsidRPr="00125111" w:rsidRDefault="004153AA" w:rsidP="0084093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9A39141" wp14:editId="3308176C">
            <wp:simplePos x="0" y="0"/>
            <wp:positionH relativeFrom="column">
              <wp:posOffset>2620645</wp:posOffset>
            </wp:positionH>
            <wp:positionV relativeFrom="paragraph">
              <wp:posOffset>-421640</wp:posOffset>
            </wp:positionV>
            <wp:extent cx="969010" cy="1078230"/>
            <wp:effectExtent l="0" t="0" r="0" b="0"/>
            <wp:wrapNone/>
            <wp:docPr id="5" name="รูปภาพ 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="00802ACF">
        <w:rPr>
          <w:rFonts w:ascii="TH SarabunIT๙" w:hAnsi="TH SarabunIT๙" w:cs="TH SarabunIT๙" w:hint="cs"/>
          <w:cs/>
        </w:rPr>
        <w:t>(พยาน)</w:t>
      </w:r>
    </w:p>
    <w:p w14:paraId="68562E7C" w14:textId="77777777" w:rsidR="00802ACF" w:rsidRDefault="00802ACF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00F20316" w14:textId="77777777" w:rsidR="00802ACF" w:rsidRDefault="00802ACF" w:rsidP="00F26611">
      <w:pPr>
        <w:rPr>
          <w:rFonts w:ascii="TH SarabunIT๙" w:hAnsi="TH SarabunIT๙" w:cs="TH SarabunIT๙"/>
          <w:sz w:val="32"/>
          <w:szCs w:val="32"/>
        </w:rPr>
      </w:pPr>
    </w:p>
    <w:p w14:paraId="5F6D0515" w14:textId="77777777" w:rsidR="00802ACF" w:rsidRDefault="00802ACF" w:rsidP="00840938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42CFFB4A" w14:textId="303CF057" w:rsidR="00802ACF" w:rsidRPr="00DD7D11" w:rsidRDefault="00657CB6" w:rsidP="008409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75F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2ACF"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3FE82724" w14:textId="01420F07" w:rsidR="00802ACF" w:rsidRPr="00125111" w:rsidRDefault="00802ACF" w:rsidP="00840938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E05D2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การมอบอำนาจ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4FC2FD4E" w14:textId="2B35B42E" w:rsidR="00802ACF" w:rsidRPr="0072384C" w:rsidRDefault="00802ACF" w:rsidP="00840938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75F9" w:rsidRPr="0072384C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s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40F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40F9" w:rsidRPr="00C340F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ta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mbol_wit1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B7B44"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237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3756" w:rsidRPr="0052375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67C664B" w14:textId="73341A00" w:rsidR="00802ACF" w:rsidRPr="0072384C" w:rsidRDefault="00802ACF" w:rsidP="00840938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>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6F4B0D46" w14:textId="42E1959D" w:rsidR="00802ACF" w:rsidRPr="0081156C" w:rsidRDefault="00802ACF" w:rsidP="002E654D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81156C">
        <w:rPr>
          <w:rFonts w:ascii="TH SarabunIT๙" w:hAnsi="TH SarabunIT๙" w:cs="TH SarabunIT๙"/>
          <w:sz w:val="32"/>
          <w:szCs w:val="32"/>
          <w:cs/>
        </w:rPr>
        <w:tab/>
      </w:r>
      <w:r w:rsidRPr="0081156C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="00C340F9"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="00C340F9"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81156C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8115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20AA5" w:rsidRPr="0081156C">
        <w:rPr>
          <w:rFonts w:ascii="TH SarabunIT๙" w:hAnsi="TH SarabunIT๙" w:cs="TH SarabunIT๙"/>
          <w:sz w:val="32"/>
          <w:szCs w:val="32"/>
          <w:cs/>
        </w:rPr>
        <w:t>สำนักทะเบียน</w:t>
      </w:r>
      <w:r w:rsidR="00520AA5" w:rsidRPr="0081156C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8115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C63A1" w:rsidRPr="0081156C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C63A1" w:rsidRPr="0081156C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สัมพันธ์กับ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B6E9F" w:rsidRPr="0081156C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384C" w:rsidRPr="0081156C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65A81" w:rsidRPr="0081156C">
        <w:rPr>
          <w:rFonts w:ascii="TH SarabunIT๙" w:hAnsi="TH SarabunIT๙" w:cs="TH SarabunIT๙" w:hint="cs"/>
          <w:sz w:val="32"/>
          <w:szCs w:val="32"/>
          <w:cs/>
        </w:rPr>
        <w:t>ข้าพเจ้ามาที่สำนักงานเขตทุ่งครุ เพื่อลงลายมือชื่อเป็นพยานในหนังสือมอบอำนาจของ</w:t>
      </w:r>
      <w:r w:rsidR="008115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865A81" w:rsidRPr="0081156C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26B9" w:rsidRPr="0081156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115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826B9" w:rsidRPr="0081156C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E959EB" w:rsidRPr="0081156C"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  <w:r w:rsidR="00E959EB" w:rsidRPr="0081156C">
        <w:rPr>
          <w:rFonts w:ascii="TH SarabunIT๙" w:hAnsi="TH SarabunIT๙" w:cs="TH SarabunIT๙"/>
          <w:sz w:val="32"/>
          <w:szCs w:val="32"/>
          <w:cs/>
        </w:rPr>
        <w:t>ให้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/>
          <w:sz w:val="32"/>
          <w:szCs w:val="32"/>
          <w:u w:val="dotted"/>
        </w:rPr>
        <w:t>{referenc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 w:hint="cs"/>
          <w:sz w:val="32"/>
          <w:szCs w:val="32"/>
          <w:cs/>
        </w:rPr>
        <w:t>เป็นผู้มีอำนาจทำการ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/>
          <w:sz w:val="32"/>
          <w:szCs w:val="32"/>
          <w:u w:val="dotted"/>
        </w:rPr>
        <w:t>{caus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147AB" w:rsidRPr="0081156C">
        <w:rPr>
          <w:rFonts w:ascii="TH SarabunIT๙" w:hAnsi="TH SarabunIT๙" w:cs="TH SarabunIT๙" w:hint="cs"/>
          <w:sz w:val="32"/>
          <w:szCs w:val="32"/>
          <w:cs/>
        </w:rPr>
        <w:t xml:space="preserve"> สาเหตุเนื่องจาก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8054E" w:rsidRPr="0081156C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147AB" w:rsidRPr="0081156C">
        <w:rPr>
          <w:rFonts w:ascii="TH SarabunIT๙" w:hAnsi="TH SarabunIT๙" w:cs="TH SarabunIT๙"/>
          <w:sz w:val="32"/>
          <w:szCs w:val="32"/>
          <w:u w:val="dotted"/>
        </w:rPr>
        <w:t>{forwhat}</w:t>
      </w:r>
    </w:p>
    <w:p w14:paraId="2D492BB2" w14:textId="5582EB95" w:rsidR="00802ACF" w:rsidRPr="00125111" w:rsidRDefault="00802ACF" w:rsidP="00840938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อ่านข้อความแล้ว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อรับรอง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นยันด้วยความสัตย์จริงว่า ข้อความที่ให้ไว้ข้างต้น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เป็นจริ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ใช้เป็นหลักฐานการดำเนินคดีในชั้นศาลได้และ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หากปรากฏ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มาในภายหลัง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ว่าเป็นเท็จ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ยินดีรับ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ผิด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 ข้าพเจ้า</w:t>
      </w:r>
      <w:r w:rsidRPr="00125111">
        <w:rPr>
          <w:rFonts w:ascii="TH SarabunIT๙" w:hAnsi="TH SarabunIT๙" w:cs="TH SarabunIT๙"/>
          <w:sz w:val="32"/>
          <w:szCs w:val="32"/>
          <w:cs/>
        </w:rPr>
        <w:t>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125111">
        <w:rPr>
          <w:rFonts w:ascii="TH SarabunIT๙" w:hAnsi="TH SarabunIT๙" w:cs="TH SarabunIT๙"/>
          <w:sz w:val="32"/>
          <w:szCs w:val="32"/>
          <w:cs/>
        </w:rPr>
        <w:t>และรับรองว่าถูกต้อง</w:t>
      </w:r>
      <w:r w:rsidR="00127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6B1E097A" w14:textId="77777777" w:rsidR="00802ACF" w:rsidRDefault="00802ACF" w:rsidP="00840938">
      <w:pPr>
        <w:rPr>
          <w:rFonts w:ascii="TH SarabunIT๙" w:hAnsi="TH SarabunIT๙" w:cs="TH SarabunIT๙"/>
          <w:sz w:val="32"/>
          <w:szCs w:val="32"/>
        </w:rPr>
      </w:pPr>
    </w:p>
    <w:p w14:paraId="7DA1C309" w14:textId="77777777" w:rsidR="00523756" w:rsidRPr="00523756" w:rsidRDefault="00523756" w:rsidP="00840938">
      <w:pPr>
        <w:rPr>
          <w:rFonts w:ascii="TH SarabunIT๙" w:hAnsi="TH SarabunIT๙" w:cs="TH SarabunIT๙"/>
          <w:sz w:val="32"/>
          <w:szCs w:val="32"/>
        </w:rPr>
      </w:pPr>
    </w:p>
    <w:p w14:paraId="6B76BA8D" w14:textId="77777777" w:rsidR="000A5147" w:rsidRPr="00523756" w:rsidRDefault="000A5147" w:rsidP="00840938">
      <w:pPr>
        <w:rPr>
          <w:rFonts w:ascii="TH SarabunIT๙" w:hAnsi="TH SarabunIT๙" w:cs="TH SarabunIT๙"/>
          <w:sz w:val="32"/>
          <w:szCs w:val="32"/>
        </w:rPr>
      </w:pPr>
    </w:p>
    <w:p w14:paraId="7A5E87E6" w14:textId="20FD4777" w:rsidR="00802ACF" w:rsidRDefault="00802ACF" w:rsidP="00840938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523756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790890E" w14:textId="6967F6AB" w:rsidR="00802ACF" w:rsidRPr="00432550" w:rsidRDefault="00802ACF" w:rsidP="00D2166B">
      <w:pPr>
        <w:rPr>
          <w:rFonts w:ascii="TH SarabunIT๙" w:hAnsi="TH SarabunIT๙" w:cs="TH SarabunIT๙"/>
          <w:sz w:val="32"/>
          <w:szCs w:val="32"/>
        </w:rPr>
      </w:pPr>
      <w:r w:rsidRPr="004325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5147" w:rsidRPr="004325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325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5147" w:rsidRPr="004325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23756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5237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5147" w:rsidRPr="00432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55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7C05" w:rsidRPr="00432550">
        <w:rPr>
          <w:rFonts w:ascii="TH SarabunIT๙" w:hAnsi="TH SarabunIT๙" w:cs="TH SarabunIT๙"/>
          <w:sz w:val="32"/>
          <w:szCs w:val="32"/>
        </w:rPr>
        <w:t>{full_name</w:t>
      </w:r>
      <w:r w:rsidR="00031412" w:rsidRPr="00432550">
        <w:rPr>
          <w:rFonts w:ascii="TH SarabunIT๙" w:hAnsi="TH SarabunIT๙" w:cs="TH SarabunIT๙"/>
          <w:sz w:val="32"/>
          <w:szCs w:val="32"/>
        </w:rPr>
        <w:t>_wit1</w:t>
      </w:r>
      <w:r w:rsidR="00FD7C05" w:rsidRPr="00432550">
        <w:rPr>
          <w:rFonts w:ascii="TH SarabunIT๙" w:hAnsi="TH SarabunIT๙" w:cs="TH SarabunIT๙"/>
          <w:sz w:val="32"/>
          <w:szCs w:val="32"/>
        </w:rPr>
        <w:t>}</w:t>
      </w:r>
      <w:r w:rsidRPr="004325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18B82C" w14:textId="77777777" w:rsidR="000A5147" w:rsidRPr="00A53CE1" w:rsidRDefault="000A5147" w:rsidP="00063C9F">
      <w:pPr>
        <w:rPr>
          <w:rFonts w:ascii="TH SarabunIT๙" w:hAnsi="TH SarabunIT๙" w:cs="TH SarabunIT๙"/>
          <w:sz w:val="32"/>
          <w:szCs w:val="32"/>
          <w:cs/>
        </w:rPr>
      </w:pPr>
    </w:p>
    <w:p w14:paraId="1EE6935D" w14:textId="2FAB6BFC" w:rsidR="00802ACF" w:rsidRPr="00C24192" w:rsidRDefault="00802ACF" w:rsidP="0084093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756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0EB00FE2" w14:textId="3A9118F1" w:rsidR="00802ACF" w:rsidRDefault="00802ACF" w:rsidP="00840938">
      <w:pPr>
        <w:rPr>
          <w:rFonts w:ascii="TH SarabunIT๙" w:hAnsi="TH SarabunIT๙" w:cs="TH SarabunIT๙"/>
          <w:sz w:val="32"/>
          <w:szCs w:val="32"/>
          <w:cs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52CBD13" w14:textId="77777777" w:rsidR="00802ACF" w:rsidRDefault="00802ACF" w:rsidP="00840938">
      <w:pPr>
        <w:spacing w:after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05E4303" w14:textId="5A562A5F" w:rsidR="00802ACF" w:rsidRPr="00125111" w:rsidRDefault="004153AA" w:rsidP="0084093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2D4BB1C9" wp14:editId="4BF03CB8">
            <wp:simplePos x="0" y="0"/>
            <wp:positionH relativeFrom="column">
              <wp:posOffset>2620645</wp:posOffset>
            </wp:positionH>
            <wp:positionV relativeFrom="paragraph">
              <wp:posOffset>8890</wp:posOffset>
            </wp:positionV>
            <wp:extent cx="969010" cy="1078230"/>
            <wp:effectExtent l="0" t="0" r="0" b="0"/>
            <wp:wrapNone/>
            <wp:docPr id="6" name="รูปภาพ 6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14:paraId="6B3DC45F" w14:textId="77777777" w:rsidR="00802ACF" w:rsidRPr="00125111" w:rsidRDefault="00802ACF" w:rsidP="00840938">
      <w:pPr>
        <w:rPr>
          <w:rFonts w:ascii="TH SarabunIT๙" w:hAnsi="TH SarabunIT๙" w:cs="TH SarabunIT๙"/>
        </w:rPr>
      </w:pPr>
    </w:p>
    <w:p w14:paraId="3BA35B23" w14:textId="77777777" w:rsidR="00802ACF" w:rsidRPr="00125111" w:rsidRDefault="00802ACF" w:rsidP="0084093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ยาน)</w:t>
      </w:r>
    </w:p>
    <w:p w14:paraId="7468E944" w14:textId="77777777" w:rsidR="00802ACF" w:rsidRDefault="00802ACF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6538945" w14:textId="77777777" w:rsidR="00802ACF" w:rsidRDefault="00802ACF" w:rsidP="00840938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04EC137A" w14:textId="77C9DDEB" w:rsidR="00802ACF" w:rsidRPr="00DD7D11" w:rsidRDefault="00802ACF" w:rsidP="00F26611">
      <w:pPr>
        <w:rPr>
          <w:rFonts w:ascii="TH SarabunIT๙" w:hAnsi="TH SarabunIT๙" w:cs="TH SarabunIT๙"/>
          <w:sz w:val="32"/>
          <w:szCs w:val="32"/>
        </w:rPr>
      </w:pP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31260B6D" w14:textId="74E64F16" w:rsidR="00031412" w:rsidRPr="00DD7D11" w:rsidRDefault="00031412" w:rsidP="008409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1B91205A" w14:textId="5E473E7B" w:rsidR="00031412" w:rsidRPr="00125111" w:rsidRDefault="00031412" w:rsidP="00840938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E05D2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การมอบอำนาจ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2992E8AD" w14:textId="59A99B45" w:rsidR="00031412" w:rsidRPr="0072384C" w:rsidRDefault="00031412" w:rsidP="00840938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4A29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_year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g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irth_provinc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ather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mother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s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37BA" w:rsidRPr="00DD37BA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37BA" w:rsidRPr="00C340F9">
        <w:rPr>
          <w:rFonts w:ascii="TH SarabunIT๙" w:hAnsi="TH SarabunIT๙" w:cs="TH SarabunIT๙"/>
          <w:sz w:val="32"/>
          <w:szCs w:val="32"/>
          <w:u w:val="dotted"/>
        </w:rPr>
        <w:t>{moo_wit</w:t>
      </w:r>
      <w:r w:rsidR="00DD37BA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DD37BA" w:rsidRPr="00C340F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roa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tambol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district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provic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job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A3E2E" w:rsidRPr="00EA3E2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3F4EF5F" w14:textId="5AA3B2B1" w:rsidR="00031412" w:rsidRPr="0072384C" w:rsidRDefault="00031412" w:rsidP="00840938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C8584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C8584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07335F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143EB6DF" w14:textId="2E4F5E47" w:rsidR="00031412" w:rsidRPr="00C85846" w:rsidRDefault="00031412" w:rsidP="003A6EFD">
      <w:pPr>
        <w:spacing w:before="12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="00DD37BA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="00DD37BA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20AA5" w:rsidRPr="00C85846">
        <w:rPr>
          <w:rFonts w:ascii="TH SarabunIT๙" w:hAnsi="TH SarabunIT๙" w:cs="TH SarabunIT๙"/>
          <w:sz w:val="32"/>
          <w:szCs w:val="32"/>
          <w:cs/>
        </w:rPr>
        <w:t>สำนักทะเบียน</w:t>
      </w:r>
      <w:r w:rsidR="00520AA5" w:rsidRPr="00C85846">
        <w:rPr>
          <w:rFonts w:ascii="TH SarabunIT๙" w:hAnsi="TH SarabunIT๙" w:cs="TH SarabunIT๙"/>
          <w:sz w:val="32"/>
          <w:szCs w:val="32"/>
        </w:rPr>
        <w:t>{cardplace_wit2}</w:t>
      </w:r>
      <w:r w:rsidR="00C85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สัมพันธ์กับ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ข้าพเจ้ามาที่สำนักงานเขตทุ่งครุ เพื่อลงลายมือชื่อเป็นพยานในหนังสือมอบอำนาจของ</w:t>
      </w:r>
      <w:r w:rsidR="00C858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858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มีความประสงค์มอบอำนาจ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ให้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reference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เป็นผู้มีอำนาจทำการ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cause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แทน สาเหตุเนื่องจาก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forwhat}</w:t>
      </w:r>
    </w:p>
    <w:p w14:paraId="44FA5810" w14:textId="77777777" w:rsidR="00031412" w:rsidRPr="00125111" w:rsidRDefault="00031412" w:rsidP="00840938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อ่านข้อความแล้ว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อรับรอง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นยันด้วยความสัตย์จริงว่า ข้อความที่ให้ไว้ข้างต้น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เป็นจริ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ใช้เป็นหลักฐานการดำเนินคดีในชั้นศาลได้และ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หากปรากฏ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มาในภายหลัง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ว่าเป็นเท็จ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ยินดีรับ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ผิด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 ข้าพเจ้า</w:t>
      </w:r>
      <w:r w:rsidRPr="00125111">
        <w:rPr>
          <w:rFonts w:ascii="TH SarabunIT๙" w:hAnsi="TH SarabunIT๙" w:cs="TH SarabunIT๙"/>
          <w:sz w:val="32"/>
          <w:szCs w:val="32"/>
          <w:cs/>
        </w:rPr>
        <w:t>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125111">
        <w:rPr>
          <w:rFonts w:ascii="TH SarabunIT๙" w:hAnsi="TH SarabunIT๙" w:cs="TH SarabunIT๙"/>
          <w:sz w:val="32"/>
          <w:szCs w:val="32"/>
          <w:cs/>
        </w:rPr>
        <w:t>และรับรองว่าถูกต้อง  จึงลงลายมือชื่อไว้เป็นหลักฐาน</w:t>
      </w:r>
    </w:p>
    <w:p w14:paraId="5311297D" w14:textId="77777777" w:rsidR="00031412" w:rsidRPr="00217BF2" w:rsidRDefault="00031412" w:rsidP="00840938">
      <w:pPr>
        <w:rPr>
          <w:rFonts w:ascii="TH SarabunIT๙" w:hAnsi="TH SarabunIT๙" w:cs="TH SarabunIT๙"/>
          <w:sz w:val="32"/>
          <w:szCs w:val="32"/>
        </w:rPr>
      </w:pPr>
    </w:p>
    <w:p w14:paraId="54718BC8" w14:textId="77777777" w:rsidR="00031412" w:rsidRPr="00217BF2" w:rsidRDefault="00031412" w:rsidP="00840938">
      <w:pPr>
        <w:rPr>
          <w:rFonts w:ascii="TH SarabunIT๙" w:hAnsi="TH SarabunIT๙" w:cs="TH SarabunIT๙"/>
          <w:sz w:val="32"/>
          <w:szCs w:val="32"/>
        </w:rPr>
      </w:pPr>
    </w:p>
    <w:p w14:paraId="230C5CA9" w14:textId="1014CC06" w:rsidR="00031412" w:rsidRDefault="00031412" w:rsidP="00840938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BF2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2C4B938A" w14:textId="25659AEA" w:rsidR="00031412" w:rsidRPr="00432550" w:rsidRDefault="00F26611" w:rsidP="00F266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1412" w:rsidRPr="0043255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1412" w:rsidRPr="00432550">
        <w:rPr>
          <w:rFonts w:ascii="TH SarabunIT๙" w:hAnsi="TH SarabunIT๙" w:cs="TH SarabunIT๙"/>
          <w:sz w:val="32"/>
          <w:szCs w:val="32"/>
        </w:rPr>
        <w:t>{full_name_wit2}</w:t>
      </w:r>
      <w:r w:rsidR="00031412" w:rsidRPr="004325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2DB94B" w14:textId="77777777" w:rsidR="00031412" w:rsidRPr="00A53CE1" w:rsidRDefault="00031412" w:rsidP="00F26611">
      <w:pPr>
        <w:rPr>
          <w:rFonts w:ascii="TH SarabunIT๙" w:hAnsi="TH SarabunIT๙" w:cs="TH SarabunIT๙"/>
          <w:sz w:val="32"/>
          <w:szCs w:val="32"/>
          <w:cs/>
        </w:rPr>
      </w:pPr>
    </w:p>
    <w:p w14:paraId="652A4A5C" w14:textId="5E697E07" w:rsidR="00031412" w:rsidRPr="00C24192" w:rsidRDefault="00031412" w:rsidP="0084093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B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1C4E23FD" w14:textId="77777777" w:rsidR="00344959" w:rsidRDefault="00344959" w:rsidP="00840938">
      <w:pPr>
        <w:spacing w:after="200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20"/>
          <w:szCs w:val="20"/>
          <w:cs/>
        </w:rPr>
        <w:br w:type="page"/>
      </w:r>
    </w:p>
    <w:p w14:paraId="164B47E9" w14:textId="4372D9D2" w:rsidR="00344959" w:rsidRDefault="00840938" w:rsidP="008409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0938">
        <w:rPr>
          <w:rFonts w:ascii="TH SarabunPSK" w:hAnsi="TH SarabunPSK" w:cs="TH SarabunPSK"/>
          <w:b/>
          <w:bCs/>
          <w:noProof/>
          <w:spacing w:val="-4"/>
          <w:sz w:val="48"/>
          <w:szCs w:val="48"/>
          <w:cs/>
        </w:rPr>
        <w:lastRenderedPageBreak/>
        <w:t>หนังสือมอบอำนาจ</w:t>
      </w:r>
    </w:p>
    <w:p w14:paraId="3BD43F26" w14:textId="77777777" w:rsidR="00F46C33" w:rsidRPr="00840938" w:rsidRDefault="00F46C33" w:rsidP="008409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275B5" w14:textId="77777777" w:rsidR="00344959" w:rsidRPr="003B542E" w:rsidRDefault="00344959" w:rsidP="00840938">
      <w:pPr>
        <w:rPr>
          <w:rFonts w:ascii="TH SarabunIT๙" w:hAnsi="TH SarabunIT๙" w:cs="TH SarabunIT๙"/>
          <w:sz w:val="32"/>
          <w:szCs w:val="32"/>
        </w:rPr>
      </w:pPr>
    </w:p>
    <w:p w14:paraId="3D94F000" w14:textId="18C1E6E4" w:rsidR="00344959" w:rsidRPr="009C4ACA" w:rsidRDefault="00840938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ที่ </w:t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2BFFF4C" w14:textId="77777777" w:rsidR="00E60EBE" w:rsidRDefault="00E60EBE" w:rsidP="003B542E">
      <w:pPr>
        <w:rPr>
          <w:rFonts w:ascii="TH SarabunIT๙" w:hAnsi="TH SarabunIT๙" w:cs="TH SarabunIT๙"/>
          <w:sz w:val="32"/>
          <w:szCs w:val="32"/>
        </w:rPr>
      </w:pPr>
    </w:p>
    <w:p w14:paraId="32C19639" w14:textId="40B59FCB" w:rsidR="00344959" w:rsidRPr="009C4ACA" w:rsidRDefault="003B542E" w:rsidP="003B5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0EBE">
        <w:rPr>
          <w:rFonts w:ascii="TH SarabunIT๙" w:hAnsi="TH SarabunIT๙" w:cs="TH SarabunIT๙" w:hint="cs"/>
          <w:sz w:val="32"/>
          <w:szCs w:val="32"/>
          <w:cs/>
        </w:rPr>
        <w:tab/>
      </w:r>
      <w:r w:rsidR="00840938" w:rsidRPr="009C4AC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0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938" w:rsidRPr="009C4ACA">
        <w:rPr>
          <w:rFonts w:ascii="TH SarabunIT๙" w:hAnsi="TH SarabunIT๙" w:cs="TH SarabunIT๙"/>
          <w:sz w:val="32"/>
          <w:szCs w:val="32"/>
        </w:rPr>
        <w:t>{tday}</w:t>
      </w:r>
    </w:p>
    <w:p w14:paraId="74133E95" w14:textId="4BD89BB6" w:rsidR="00344959" w:rsidRPr="003F720B" w:rsidRDefault="00344959" w:rsidP="006844FD">
      <w:pPr>
        <w:spacing w:before="100" w:before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3F720B">
        <w:rPr>
          <w:rFonts w:ascii="TH SarabunIT๙" w:hAnsi="TH SarabunIT๙" w:cs="TH SarabunIT๙"/>
          <w:sz w:val="32"/>
          <w:szCs w:val="32"/>
          <w:cs/>
        </w:rPr>
        <w:tab/>
      </w:r>
      <w:r w:rsidRPr="003F720B">
        <w:rPr>
          <w:rFonts w:ascii="TH SarabunIT๙" w:hAnsi="TH SarabunIT๙" w:cs="TH SarabunIT๙"/>
          <w:sz w:val="32"/>
          <w:szCs w:val="32"/>
          <w:cs/>
        </w:rPr>
        <w:tab/>
      </w:r>
      <w:r w:rsidR="004F6D42" w:rsidRPr="003F720B">
        <w:rPr>
          <w:rFonts w:ascii="TH SarabunIT๙" w:hAnsi="TH SarabunIT๙" w:cs="TH SarabunIT๙" w:hint="cs"/>
          <w:sz w:val="32"/>
          <w:szCs w:val="32"/>
          <w:cs/>
        </w:rPr>
        <w:t>โดยหนังสือนี้ ข้าพเจ้า</w:t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full_name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044A8F"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card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อายุ</w:t>
      </w:r>
      <w:r w:rsidR="00044A8F"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age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ปี</w:t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มีภูมิลำเนา</w:t>
      </w:r>
      <w:r w:rsidRPr="003F720B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B80762" w:rsidRPr="003F720B">
        <w:rPr>
          <w:rFonts w:ascii="TH SarabunIT๙" w:hAnsi="TH SarabunIT๙" w:cs="TH SarabunIT๙"/>
          <w:sz w:val="32"/>
          <w:szCs w:val="32"/>
        </w:rPr>
        <w:t>{addres</w:t>
      </w:r>
      <w:r w:rsidR="00FF5B82" w:rsidRPr="003F720B">
        <w:rPr>
          <w:rFonts w:ascii="TH SarabunIT๙" w:hAnsi="TH SarabunIT๙" w:cs="TH SarabunIT๙"/>
          <w:sz w:val="32"/>
          <w:szCs w:val="32"/>
        </w:rPr>
        <w:t>s</w:t>
      </w:r>
      <w:r w:rsidR="00B80762" w:rsidRPr="003F720B">
        <w:rPr>
          <w:rFonts w:ascii="TH SarabunIT๙" w:hAnsi="TH SarabunIT๙" w:cs="TH SarabunIT๙"/>
          <w:sz w:val="32"/>
          <w:szCs w:val="32"/>
        </w:rPr>
        <w:t>s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B80762" w:rsidRPr="003F720B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B80762" w:rsidRPr="003F720B">
        <w:rPr>
          <w:rFonts w:ascii="TH SarabunIT๙" w:hAnsi="TH SarabunIT๙" w:cs="TH SarabunIT๙"/>
          <w:sz w:val="32"/>
          <w:szCs w:val="32"/>
        </w:rPr>
        <w:t>{road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แขวง</w:t>
      </w:r>
      <w:r w:rsidR="00B80762" w:rsidRPr="003F720B">
        <w:rPr>
          <w:rFonts w:ascii="TH SarabunIT๙" w:hAnsi="TH SarabunIT๙" w:cs="TH SarabunIT๙"/>
          <w:sz w:val="32"/>
          <w:szCs w:val="32"/>
        </w:rPr>
        <w:t>{tambol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เขตทุ่งครุ กรุงเทพมหานคร</w:t>
      </w:r>
      <w:r w:rsidR="00262E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D42" w:rsidRPr="003F720B">
        <w:rPr>
          <w:rFonts w:ascii="TH SarabunIT๙" w:hAnsi="TH SarabunIT๙" w:cs="TH SarabunIT๙"/>
          <w:sz w:val="32"/>
          <w:szCs w:val="32"/>
          <w:cs/>
        </w:rPr>
        <w:t>มอบอำนาจให้</w:t>
      </w:r>
      <w:r w:rsidR="004F6D42"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reference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4FD" w:rsidRPr="003F720B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อำนาจทำการ </w:t>
      </w:r>
      <w:r w:rsidR="00B80762" w:rsidRPr="003F720B">
        <w:rPr>
          <w:rFonts w:ascii="TH SarabunIT๙" w:hAnsi="TH SarabunIT๙" w:cs="TH SarabunIT๙"/>
          <w:sz w:val="32"/>
          <w:szCs w:val="32"/>
        </w:rPr>
        <w:t>{</w:t>
      </w:r>
      <w:r w:rsidR="00974D64" w:rsidRPr="003F720B">
        <w:rPr>
          <w:rFonts w:ascii="TH SarabunIT๙" w:hAnsi="TH SarabunIT๙" w:cs="TH SarabunIT๙"/>
          <w:sz w:val="32"/>
          <w:szCs w:val="32"/>
        </w:rPr>
        <w:t>cause</w:t>
      </w:r>
      <w:r w:rsidR="00B80762" w:rsidRPr="003F720B">
        <w:rPr>
          <w:rFonts w:ascii="TH SarabunIT๙" w:hAnsi="TH SarabunIT๙" w:cs="TH SarabunIT๙"/>
          <w:sz w:val="32"/>
          <w:szCs w:val="32"/>
        </w:rPr>
        <w:t>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D75" w:rsidRPr="003F720B">
        <w:rPr>
          <w:rFonts w:ascii="TH SarabunIT๙" w:hAnsi="TH SarabunIT๙" w:cs="TH SarabunIT๙" w:hint="cs"/>
          <w:sz w:val="32"/>
          <w:szCs w:val="32"/>
          <w:cs/>
        </w:rPr>
        <w:t>แทนข้าพเจ้า โดยข้าพเจ้ายอมรับผิดชอบในการที่ผู้รับมอบอำนาจได้ทำไปตามที่มอบอำนาจนี้ เสมือนหนึ่งข้าพเจ้าได้ทำการด้วยตนเอง และไม่โต้แย้งอ้างสิทธิต่อสู้ใดๆ ทั้งสิ้น</w:t>
      </w:r>
    </w:p>
    <w:p w14:paraId="248DACA5" w14:textId="638FD0DE" w:rsidR="006F7D75" w:rsidRPr="003F720B" w:rsidRDefault="006F7D75" w:rsidP="003F720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720B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หลักฐาน ข้าพเจ้าผู้มอบอำนาจได้ลงลายมือชื่อไว้เป็นสำคัญต่อหน้าพยานแล้ว</w:t>
      </w:r>
    </w:p>
    <w:p w14:paraId="2154BF22" w14:textId="52758CB3" w:rsidR="00344959" w:rsidRDefault="00344959" w:rsidP="00B115C6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C4A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AC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D08DF2" w14:textId="40F9BEEF" w:rsidR="003F720B" w:rsidRDefault="00EE5CBE" w:rsidP="00EE5CBE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 w:rsidRPr="003F720B">
        <w:rPr>
          <w:rFonts w:ascii="TH SarabunIT๙" w:hAnsi="TH SarabunIT๙" w:cs="TH SarabunIT๙" w:hint="cs"/>
          <w:sz w:val="32"/>
          <w:szCs w:val="32"/>
          <w:cs/>
        </w:rPr>
        <w:t>ผู้มอบอำนาจ</w:t>
      </w:r>
    </w:p>
    <w:p w14:paraId="474010D3" w14:textId="0637F53E" w:rsidR="003F720B" w:rsidRDefault="00C9633F" w:rsidP="00EE5CB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D0DEB" w:rsidRPr="003F720B">
        <w:rPr>
          <w:rFonts w:ascii="TH SarabunIT๙" w:hAnsi="TH SarabunIT๙" w:cs="TH SarabunIT๙"/>
          <w:sz w:val="32"/>
          <w:szCs w:val="32"/>
        </w:rPr>
        <w:t>{full_name}</w:t>
      </w:r>
      <w:r w:rsidR="003F72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02FE68" w14:textId="77777777" w:rsidR="003F720B" w:rsidRDefault="003F720B" w:rsidP="00B115C6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A1C1A" w14:textId="21B15B40" w:rsidR="003F720B" w:rsidRDefault="00EE5CBE" w:rsidP="00EE5CBE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6414C944" w14:textId="760D4BF9" w:rsidR="003F720B" w:rsidRDefault="00EE5CBE" w:rsidP="00EE5CBE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720B" w:rsidRPr="009C4ACA">
        <w:rPr>
          <w:rFonts w:ascii="TH SarabunIT๙" w:hAnsi="TH SarabunIT๙" w:cs="TH SarabunIT๙"/>
          <w:spacing w:val="-6"/>
          <w:sz w:val="32"/>
          <w:szCs w:val="32"/>
        </w:rPr>
        <w:t>{full_name_wit1}</w:t>
      </w:r>
      <w:r w:rsidR="003F72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8D63D4" w14:textId="77777777" w:rsidR="003F720B" w:rsidRDefault="003F720B" w:rsidP="00B115C6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B9FF9" w14:textId="73677DF9" w:rsidR="003F720B" w:rsidRDefault="00743F1A" w:rsidP="00EE5CBE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6474D2C5" w14:textId="146C6EC9" w:rsidR="003F720B" w:rsidRPr="003F720B" w:rsidRDefault="00EE5CBE" w:rsidP="00EE5CBE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720B" w:rsidRPr="009C4ACA">
        <w:rPr>
          <w:rFonts w:ascii="TH SarabunIT๙" w:hAnsi="TH SarabunIT๙" w:cs="TH SarabunIT๙"/>
          <w:spacing w:val="-6"/>
          <w:sz w:val="32"/>
          <w:szCs w:val="32"/>
        </w:rPr>
        <w:t>{full_name_wit2}</w:t>
      </w:r>
      <w:r w:rsidR="003F72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C7A1BE9" w14:textId="77777777" w:rsidR="003F720B" w:rsidRDefault="003F720B" w:rsidP="00B115C6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4D963ED6" w14:textId="77777777" w:rsidR="00C13C3E" w:rsidRPr="003F720B" w:rsidRDefault="00C13C3E" w:rsidP="003B542E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14:paraId="01815E27" w14:textId="26013AAD" w:rsidR="00344959" w:rsidRDefault="00840938" w:rsidP="008409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4ACA">
        <w:rPr>
          <w:rFonts w:ascii="TH SarabunIT๙" w:hAnsi="TH SarabunIT๙" w:cs="TH SarabunIT๙"/>
          <w:sz w:val="32"/>
          <w:szCs w:val="32"/>
          <w:cs/>
        </w:rPr>
        <w:t>ที่</w:t>
      </w:r>
      <w:r w:rsidR="003B5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{docNo}</w:t>
      </w:r>
      <w:r w:rsidRPr="009C4AC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{yyyy}</w:t>
      </w:r>
    </w:p>
    <w:p w14:paraId="17F573AF" w14:textId="36AF36EE" w:rsidR="00C13C3E" w:rsidRDefault="00C13C3E" w:rsidP="008409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95DD9" w:rsidRPr="00795DD9">
        <w:rPr>
          <w:rFonts w:ascii="TH SarabunIT๙" w:hAnsi="TH SarabunIT๙" w:cs="TH SarabunIT๙"/>
          <w:sz w:val="32"/>
          <w:szCs w:val="32"/>
        </w:rPr>
        <w:t>{officer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DD9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หัวหน้าฝ่ายปกครอง ปฏิบัติราชการแทนผู้อำนวยการเขตทุ่งคร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 </w:t>
      </w:r>
      <w:r w:rsidRPr="003F720B">
        <w:rPr>
          <w:rFonts w:ascii="TH SarabunIT๙" w:hAnsi="TH SarabunIT๙" w:cs="TH SarabunIT๙"/>
          <w:sz w:val="32"/>
          <w:szCs w:val="32"/>
        </w:rPr>
        <w:t>{full_name}</w:t>
      </w:r>
      <w:r w:rsidR="00731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อบอำนาจได้ลงลายมือชื่อการมอบอำนาจต่อหน้าข้าพเจ้าจริง</w:t>
      </w:r>
    </w:p>
    <w:p w14:paraId="02EF24CB" w14:textId="77777777" w:rsidR="00C13C3E" w:rsidRPr="00C13C3E" w:rsidRDefault="00C13C3E" w:rsidP="008409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05A2A8" w14:textId="7B61D1FE" w:rsidR="00344959" w:rsidRDefault="003B542E" w:rsidP="003B54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421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>ณ</w:t>
      </w:r>
      <w:r w:rsidR="00421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66E25" w:rsidRPr="009C4ACA">
        <w:rPr>
          <w:rFonts w:ascii="TH SarabunIT๙" w:hAnsi="TH SarabunIT๙" w:cs="TH SarabunIT๙"/>
          <w:sz w:val="32"/>
          <w:szCs w:val="32"/>
        </w:rPr>
        <w:t>{tday}</w:t>
      </w:r>
    </w:p>
    <w:p w14:paraId="37C593B1" w14:textId="77777777" w:rsidR="00C13C3E" w:rsidRPr="009C4ACA" w:rsidRDefault="00C13C3E" w:rsidP="00B115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DF27C" w14:textId="4E270851" w:rsidR="00344959" w:rsidRPr="009C4ACA" w:rsidRDefault="00344959" w:rsidP="003B542E">
      <w:pPr>
        <w:spacing w:before="100" w:beforeAutospacing="1"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D033B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>ลงชื่อ</w:t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</w:p>
    <w:p w14:paraId="1D8C29C2" w14:textId="0DCF6088" w:rsidR="00344959" w:rsidRPr="009C4ACA" w:rsidRDefault="00344959" w:rsidP="003B542E">
      <w:pPr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="00CD033B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252ABF7D" w14:textId="6C6F7F09" w:rsidR="00344959" w:rsidRPr="009C4ACA" w:rsidRDefault="00344959" w:rsidP="003B542E">
      <w:pPr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C4AC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13C3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13C3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ง</w:t>
      </w:r>
    </w:p>
    <w:p w14:paraId="1C3A8636" w14:textId="1770D73E" w:rsidR="00344959" w:rsidRPr="00162B84" w:rsidRDefault="00344959" w:rsidP="00162B84">
      <w:pPr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</w:t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C4ACA">
        <w:rPr>
          <w:rFonts w:ascii="TH SarabunIT๙" w:hAnsi="TH SarabunIT๙" w:cs="TH SarabunIT๙" w:hint="cs"/>
          <w:sz w:val="33"/>
          <w:szCs w:val="33"/>
          <w:cs/>
        </w:rPr>
        <w:t>(ประทับตราประจำตำแหน่งไว้เป็นสำคัญ)</w:t>
      </w:r>
    </w:p>
    <w:sectPr w:rsidR="00344959" w:rsidRPr="00162B84" w:rsidSect="000429AC">
      <w:pgSz w:w="11907" w:h="16840" w:code="9"/>
      <w:pgMar w:top="851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429AC"/>
    <w:rsid w:val="000147AB"/>
    <w:rsid w:val="000258C7"/>
    <w:rsid w:val="00025AA5"/>
    <w:rsid w:val="00031412"/>
    <w:rsid w:val="000429AC"/>
    <w:rsid w:val="00044A8F"/>
    <w:rsid w:val="0005034D"/>
    <w:rsid w:val="00052ACF"/>
    <w:rsid w:val="00063C9F"/>
    <w:rsid w:val="00066E25"/>
    <w:rsid w:val="0007164A"/>
    <w:rsid w:val="0007335F"/>
    <w:rsid w:val="000A5147"/>
    <w:rsid w:val="000B09DB"/>
    <w:rsid w:val="000B13B8"/>
    <w:rsid w:val="000C5A02"/>
    <w:rsid w:val="000C6079"/>
    <w:rsid w:val="000D0625"/>
    <w:rsid w:val="000E26A5"/>
    <w:rsid w:val="0010572A"/>
    <w:rsid w:val="001270C5"/>
    <w:rsid w:val="001373CA"/>
    <w:rsid w:val="00161F67"/>
    <w:rsid w:val="00162B84"/>
    <w:rsid w:val="00172ABE"/>
    <w:rsid w:val="001826B9"/>
    <w:rsid w:val="00191B4F"/>
    <w:rsid w:val="001961AE"/>
    <w:rsid w:val="001A026E"/>
    <w:rsid w:val="001C0649"/>
    <w:rsid w:val="001D0520"/>
    <w:rsid w:val="00217BF2"/>
    <w:rsid w:val="002305EF"/>
    <w:rsid w:val="00243A17"/>
    <w:rsid w:val="0025337E"/>
    <w:rsid w:val="00262EED"/>
    <w:rsid w:val="00270A98"/>
    <w:rsid w:val="002A0EF1"/>
    <w:rsid w:val="002C2FDF"/>
    <w:rsid w:val="002E54D6"/>
    <w:rsid w:val="002E654D"/>
    <w:rsid w:val="002E6993"/>
    <w:rsid w:val="003026CF"/>
    <w:rsid w:val="00343046"/>
    <w:rsid w:val="00344959"/>
    <w:rsid w:val="003503D0"/>
    <w:rsid w:val="00387390"/>
    <w:rsid w:val="00391A2D"/>
    <w:rsid w:val="00397EFC"/>
    <w:rsid w:val="003A220A"/>
    <w:rsid w:val="003A6EFD"/>
    <w:rsid w:val="003B542E"/>
    <w:rsid w:val="003E5BFE"/>
    <w:rsid w:val="003F05E8"/>
    <w:rsid w:val="003F720B"/>
    <w:rsid w:val="004153AA"/>
    <w:rsid w:val="00421982"/>
    <w:rsid w:val="00432550"/>
    <w:rsid w:val="0048054E"/>
    <w:rsid w:val="00492254"/>
    <w:rsid w:val="004A1DC0"/>
    <w:rsid w:val="004A29B9"/>
    <w:rsid w:val="004B6E9F"/>
    <w:rsid w:val="004C63A1"/>
    <w:rsid w:val="004E49B6"/>
    <w:rsid w:val="004F6D42"/>
    <w:rsid w:val="0051572E"/>
    <w:rsid w:val="00520AA5"/>
    <w:rsid w:val="00521B80"/>
    <w:rsid w:val="00523756"/>
    <w:rsid w:val="005421DA"/>
    <w:rsid w:val="005452BF"/>
    <w:rsid w:val="00572E6C"/>
    <w:rsid w:val="00582216"/>
    <w:rsid w:val="00582969"/>
    <w:rsid w:val="005A5048"/>
    <w:rsid w:val="005E6145"/>
    <w:rsid w:val="00612A71"/>
    <w:rsid w:val="00646E9D"/>
    <w:rsid w:val="00657CB6"/>
    <w:rsid w:val="006844FD"/>
    <w:rsid w:val="0069382B"/>
    <w:rsid w:val="006C281A"/>
    <w:rsid w:val="006F7D75"/>
    <w:rsid w:val="0072384C"/>
    <w:rsid w:val="00730ADF"/>
    <w:rsid w:val="0073178A"/>
    <w:rsid w:val="007322D6"/>
    <w:rsid w:val="00743659"/>
    <w:rsid w:val="00743F1A"/>
    <w:rsid w:val="00774677"/>
    <w:rsid w:val="00795DD9"/>
    <w:rsid w:val="007B7B44"/>
    <w:rsid w:val="007C4818"/>
    <w:rsid w:val="00802ACF"/>
    <w:rsid w:val="0080617E"/>
    <w:rsid w:val="008069C2"/>
    <w:rsid w:val="0081156C"/>
    <w:rsid w:val="008335D5"/>
    <w:rsid w:val="0083371B"/>
    <w:rsid w:val="00840938"/>
    <w:rsid w:val="00841C3F"/>
    <w:rsid w:val="00865A81"/>
    <w:rsid w:val="008B10D4"/>
    <w:rsid w:val="008B3453"/>
    <w:rsid w:val="008C109B"/>
    <w:rsid w:val="008E3251"/>
    <w:rsid w:val="0091640E"/>
    <w:rsid w:val="009548D7"/>
    <w:rsid w:val="00974D64"/>
    <w:rsid w:val="009942F4"/>
    <w:rsid w:val="009A10B3"/>
    <w:rsid w:val="009B010C"/>
    <w:rsid w:val="009C4ACA"/>
    <w:rsid w:val="009C6678"/>
    <w:rsid w:val="00A032A0"/>
    <w:rsid w:val="00A03A1E"/>
    <w:rsid w:val="00A15B8B"/>
    <w:rsid w:val="00A375F9"/>
    <w:rsid w:val="00A61D06"/>
    <w:rsid w:val="00A65C2B"/>
    <w:rsid w:val="00A848DC"/>
    <w:rsid w:val="00AE7166"/>
    <w:rsid w:val="00B115C6"/>
    <w:rsid w:val="00B44C29"/>
    <w:rsid w:val="00B538DB"/>
    <w:rsid w:val="00B648E0"/>
    <w:rsid w:val="00B80762"/>
    <w:rsid w:val="00B92B29"/>
    <w:rsid w:val="00BB7128"/>
    <w:rsid w:val="00BC3F24"/>
    <w:rsid w:val="00C034AB"/>
    <w:rsid w:val="00C13C3E"/>
    <w:rsid w:val="00C310F5"/>
    <w:rsid w:val="00C340F9"/>
    <w:rsid w:val="00C41B96"/>
    <w:rsid w:val="00C85846"/>
    <w:rsid w:val="00C85A14"/>
    <w:rsid w:val="00C9633F"/>
    <w:rsid w:val="00C97090"/>
    <w:rsid w:val="00CA05E3"/>
    <w:rsid w:val="00CA2426"/>
    <w:rsid w:val="00CA7759"/>
    <w:rsid w:val="00CD033B"/>
    <w:rsid w:val="00CD0DEB"/>
    <w:rsid w:val="00CE29D3"/>
    <w:rsid w:val="00CE367D"/>
    <w:rsid w:val="00CF42B3"/>
    <w:rsid w:val="00D078C6"/>
    <w:rsid w:val="00D2166B"/>
    <w:rsid w:val="00D33332"/>
    <w:rsid w:val="00D54F7F"/>
    <w:rsid w:val="00D731C1"/>
    <w:rsid w:val="00D9370D"/>
    <w:rsid w:val="00DA0E58"/>
    <w:rsid w:val="00DA64CC"/>
    <w:rsid w:val="00DC6EE9"/>
    <w:rsid w:val="00DD37BA"/>
    <w:rsid w:val="00DE13CB"/>
    <w:rsid w:val="00E05D29"/>
    <w:rsid w:val="00E44938"/>
    <w:rsid w:val="00E60EBE"/>
    <w:rsid w:val="00E748BB"/>
    <w:rsid w:val="00E83E0A"/>
    <w:rsid w:val="00E959EB"/>
    <w:rsid w:val="00EA3E2E"/>
    <w:rsid w:val="00EB1A68"/>
    <w:rsid w:val="00EE0553"/>
    <w:rsid w:val="00EE5CBE"/>
    <w:rsid w:val="00F054FE"/>
    <w:rsid w:val="00F26611"/>
    <w:rsid w:val="00F44B43"/>
    <w:rsid w:val="00F46C33"/>
    <w:rsid w:val="00F767D9"/>
    <w:rsid w:val="00F84C72"/>
    <w:rsid w:val="00F84FE7"/>
    <w:rsid w:val="00F900A9"/>
    <w:rsid w:val="00FA756F"/>
    <w:rsid w:val="00FB313B"/>
    <w:rsid w:val="00FC0C57"/>
    <w:rsid w:val="00FD54EE"/>
    <w:rsid w:val="00FD7C05"/>
    <w:rsid w:val="00FE17A7"/>
    <w:rsid w:val="00FE60AC"/>
    <w:rsid w:val="00FF24BA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429AC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429AC"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29AC"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429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429A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429AC"/>
    <w:rPr>
      <w:rFonts w:ascii="Cordia New" w:eastAsia="Cordia New" w:hAnsi="Cordia New" w:cs="Angsana New"/>
      <w:b/>
      <w:bCs/>
      <w:sz w:val="28"/>
    </w:rPr>
  </w:style>
  <w:style w:type="paragraph" w:styleId="a3">
    <w:name w:val="Body Text"/>
    <w:basedOn w:val="a"/>
    <w:link w:val="a4"/>
    <w:rsid w:val="000429AC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429AC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429AC"/>
    <w:rPr>
      <w:b/>
      <w:bCs/>
    </w:rPr>
  </w:style>
  <w:style w:type="character" w:customStyle="1" w:styleId="20">
    <w:name w:val="เนื้อความ 2 อักขระ"/>
    <w:basedOn w:val="a0"/>
    <w:link w:val="2"/>
    <w:rsid w:val="000429AC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429AC"/>
    <w:pPr>
      <w:spacing w:line="360" w:lineRule="auto"/>
      <w:ind w:left="3600" w:firstLine="720"/>
    </w:pPr>
  </w:style>
  <w:style w:type="character" w:customStyle="1" w:styleId="22">
    <w:name w:val="การเยื้องเนื้อความ 2 อักขระ"/>
    <w:basedOn w:val="a0"/>
    <w:link w:val="21"/>
    <w:rsid w:val="000429AC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29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29A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2E01-3C83-4692-8FA3-CB63D69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r</cp:lastModifiedBy>
  <cp:revision>237</cp:revision>
  <cp:lastPrinted>2019-01-18T01:44:00Z</cp:lastPrinted>
  <dcterms:created xsi:type="dcterms:W3CDTF">2019-01-18T02:37:00Z</dcterms:created>
  <dcterms:modified xsi:type="dcterms:W3CDTF">2023-05-25T07:18:00Z</dcterms:modified>
</cp:coreProperties>
</file>